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Pr="005044D3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bookmarkStart w:id="0" w:name="_GoBack"/>
    <w:bookmarkEnd w:id="0"/>
    <w:p w:rsidR="00594E9E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0708161" w:history="1">
        <w:r w:rsidR="00594E9E" w:rsidRPr="00301655">
          <w:rPr>
            <w:rStyle w:val="ac"/>
            <w:noProof/>
          </w:rPr>
          <w:t>1. заголовок 1.</w:t>
        </w:r>
        <w:r w:rsidR="00594E9E">
          <w:rPr>
            <w:noProof/>
            <w:webHidden/>
          </w:rPr>
          <w:tab/>
        </w:r>
        <w:r w:rsidR="00594E9E"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1 \h </w:instrText>
        </w:r>
        <w:r w:rsidR="00594E9E">
          <w:rPr>
            <w:noProof/>
            <w:webHidden/>
          </w:rPr>
        </w:r>
        <w:r w:rsidR="00594E9E"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 w:rsidR="00594E9E">
          <w:rPr>
            <w:noProof/>
            <w:webHidden/>
          </w:rPr>
          <w:fldChar w:fldCharType="end"/>
        </w:r>
      </w:hyperlink>
    </w:p>
    <w:p w:rsidR="00594E9E" w:rsidRDefault="00594E9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2" w:history="1">
        <w:r w:rsidRPr="00301655">
          <w:rPr>
            <w:rStyle w:val="ac"/>
            <w:noProof/>
          </w:rPr>
          <w:t>1.1. Заголовок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94E9E" w:rsidRDefault="00594E9E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3" w:history="1">
        <w:r w:rsidRPr="00301655">
          <w:rPr>
            <w:rStyle w:val="ac"/>
            <w:noProof/>
          </w:rPr>
          <w:t>1.1.1 Заголовок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70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1B7CEB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9A5159" w:rsidP="007E6562">
      <w:pPr>
        <w:pStyle w:val="1"/>
      </w:pPr>
      <w:bookmarkStart w:id="1" w:name="_Toc400708161"/>
      <w:r>
        <w:lastRenderedPageBreak/>
        <w:t>заголовок 1</w:t>
      </w:r>
      <w:r w:rsidR="00FD1F8A" w:rsidRPr="00D93002">
        <w:t>.</w:t>
      </w:r>
      <w:bookmarkEnd w:id="1"/>
    </w:p>
    <w:p w:rsidR="00E7390A" w:rsidRPr="00D93002" w:rsidRDefault="009A5159" w:rsidP="007E6562">
      <w:pPr>
        <w:pStyle w:val="2"/>
      </w:pPr>
      <w:bookmarkStart w:id="2" w:name="_Toc400708162"/>
      <w:r>
        <w:t>Заголовок2</w:t>
      </w:r>
      <w:bookmarkEnd w:id="2"/>
    </w:p>
    <w:p w:rsidR="00E7390A" w:rsidRPr="00D93002" w:rsidRDefault="009A5159" w:rsidP="00D93002">
      <w:pPr>
        <w:pStyle w:val="3"/>
      </w:pPr>
      <w:bookmarkStart w:id="3" w:name="_Toc400708163"/>
      <w:r>
        <w:t>Заголовок 3</w:t>
      </w:r>
      <w:bookmarkEnd w:id="3"/>
    </w:p>
    <w:sectPr w:rsidR="00E7390A" w:rsidRPr="00D93002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E55" w:rsidRDefault="00474E55" w:rsidP="00C905B6">
      <w:r>
        <w:separator/>
      </w:r>
    </w:p>
  </w:endnote>
  <w:endnote w:type="continuationSeparator" w:id="0">
    <w:p w:rsidR="00474E55" w:rsidRDefault="00474E55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A97AA9">
        <w:pPr>
          <w:pStyle w:val="a7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594E9E">
          <w:rPr>
            <w:noProof/>
          </w:rPr>
          <w:t>4</w:t>
        </w:r>
        <w:r>
          <w:fldChar w:fldCharType="end"/>
        </w:r>
      </w:p>
    </w:sdtContent>
  </w:sdt>
  <w:p w:rsidR="00C905B6" w:rsidRDefault="00C905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E55" w:rsidRDefault="00474E55" w:rsidP="00C905B6">
      <w:r>
        <w:separator/>
      </w:r>
    </w:p>
  </w:footnote>
  <w:footnote w:type="continuationSeparator" w:id="0">
    <w:p w:rsidR="00474E55" w:rsidRDefault="00474E55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139A7"/>
    <w:rsid w:val="000931DA"/>
    <w:rsid w:val="00093CEC"/>
    <w:rsid w:val="000B094A"/>
    <w:rsid w:val="000D654D"/>
    <w:rsid w:val="000E57B8"/>
    <w:rsid w:val="001020CF"/>
    <w:rsid w:val="001119A3"/>
    <w:rsid w:val="00163CE4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41B4D"/>
    <w:rsid w:val="00374AEA"/>
    <w:rsid w:val="003756A5"/>
    <w:rsid w:val="003C3899"/>
    <w:rsid w:val="004023DB"/>
    <w:rsid w:val="00474E55"/>
    <w:rsid w:val="00476C0D"/>
    <w:rsid w:val="00502219"/>
    <w:rsid w:val="005044D3"/>
    <w:rsid w:val="005427EA"/>
    <w:rsid w:val="00561632"/>
    <w:rsid w:val="005817B0"/>
    <w:rsid w:val="00594E9E"/>
    <w:rsid w:val="005A4465"/>
    <w:rsid w:val="00632A9E"/>
    <w:rsid w:val="006353B4"/>
    <w:rsid w:val="00657D89"/>
    <w:rsid w:val="006B12F9"/>
    <w:rsid w:val="00704BB2"/>
    <w:rsid w:val="00736210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931E0E"/>
    <w:rsid w:val="00992E46"/>
    <w:rsid w:val="009A5159"/>
    <w:rsid w:val="009C59DC"/>
    <w:rsid w:val="009C698D"/>
    <w:rsid w:val="00A12500"/>
    <w:rsid w:val="00A338F9"/>
    <w:rsid w:val="00A36FFC"/>
    <w:rsid w:val="00A54875"/>
    <w:rsid w:val="00A97AA9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D93002"/>
    <w:rsid w:val="00DC7E8F"/>
    <w:rsid w:val="00DF21B0"/>
    <w:rsid w:val="00E10399"/>
    <w:rsid w:val="00E43608"/>
    <w:rsid w:val="00E43A28"/>
    <w:rsid w:val="00E46810"/>
    <w:rsid w:val="00E7390A"/>
    <w:rsid w:val="00E87F11"/>
    <w:rsid w:val="00EE4F2A"/>
    <w:rsid w:val="00EE77C0"/>
    <w:rsid w:val="00F311BD"/>
    <w:rsid w:val="00F52104"/>
    <w:rsid w:val="00F617A4"/>
    <w:rsid w:val="00F85ACE"/>
    <w:rsid w:val="00FD1F8A"/>
    <w:rsid w:val="00FD35DE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9B3AC9-90B4-4FFE-910F-C3918448A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4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34</cp:revision>
  <dcterms:created xsi:type="dcterms:W3CDTF">2014-09-16T10:54:00Z</dcterms:created>
  <dcterms:modified xsi:type="dcterms:W3CDTF">2014-10-10T08:40:00Z</dcterms:modified>
</cp:coreProperties>
</file>